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98B" w:rsidRDefault="0091098B" w:rsidP="0091098B">
      <w:pPr>
        <w:spacing w:line="240" w:lineRule="auto"/>
      </w:pPr>
      <w:r>
        <w:t>Allegato A (da redigersi su carta libera)</w:t>
      </w:r>
    </w:p>
    <w:p w:rsidR="0091098B" w:rsidRDefault="0091098B">
      <w:r>
        <w:t>N.B.: sull’oggetto dell’email ovvero sulla busta, in caso di raccomandata A.R., dovrà essere riportata la dicitura “Bando B</w:t>
      </w:r>
      <w:r w:rsidR="005A1E56">
        <w:t>.</w:t>
      </w:r>
      <w:r>
        <w:t xml:space="preserve">S. Junior </w:t>
      </w:r>
      <w:r w:rsidR="00C8432E">
        <w:t>………………</w:t>
      </w:r>
      <w:r>
        <w:t>/2021”</w:t>
      </w:r>
    </w:p>
    <w:p w:rsidR="0091098B" w:rsidRDefault="0091098B" w:rsidP="0091098B">
      <w:pPr>
        <w:ind w:left="4678" w:hanging="709"/>
      </w:pPr>
    </w:p>
    <w:p w:rsidR="0091098B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>
        <w:t xml:space="preserve">AL </w:t>
      </w:r>
      <w:r>
        <w:tab/>
      </w:r>
      <w:r w:rsidR="00C8432E">
        <w:tab/>
      </w:r>
      <w:r>
        <w:t>DIRETTORE DEL DIPARTIMENTO DI METODI E MODELLI PER L’ECONOMIA IL TERRITORIO E LA FINANZA SAPIENZA – UNIVERSITA’ DI ROMA</w:t>
      </w:r>
    </w:p>
    <w:p w:rsidR="00DE1EDA" w:rsidRDefault="0091098B" w:rsidP="0091098B">
      <w:pPr>
        <w:tabs>
          <w:tab w:val="left" w:pos="4536"/>
          <w:tab w:val="left" w:pos="5103"/>
        </w:tabs>
        <w:jc w:val="both"/>
      </w:pPr>
      <w:r>
        <w:t>Il/LA</w:t>
      </w:r>
      <w:r w:rsidR="00DE1EDA">
        <w:t>….</w:t>
      </w:r>
      <w:r>
        <w:t>..SOTTOSCRITT..........................................................................................................................................</w:t>
      </w:r>
    </w:p>
    <w:p w:rsidR="00A63B88" w:rsidRDefault="00DE1EDA" w:rsidP="0091098B">
      <w:pPr>
        <w:tabs>
          <w:tab w:val="left" w:pos="4536"/>
          <w:tab w:val="left" w:pos="5103"/>
        </w:tabs>
        <w:jc w:val="both"/>
      </w:pPr>
      <w:r>
        <w:t>C.F…………………………………………………………………………….</w:t>
      </w:r>
    </w:p>
    <w:p w:rsidR="00DE1EDA" w:rsidRDefault="0091098B" w:rsidP="009B42FF">
      <w:pPr>
        <w:tabs>
          <w:tab w:val="left" w:pos="4536"/>
          <w:tab w:val="left" w:pos="5103"/>
        </w:tabs>
        <w:jc w:val="center"/>
      </w:pPr>
      <w:r>
        <w:t>CHIEDE</w:t>
      </w:r>
    </w:p>
    <w:p w:rsidR="00431A10" w:rsidRDefault="009B42FF" w:rsidP="0091098B">
      <w:pPr>
        <w:tabs>
          <w:tab w:val="left" w:pos="4536"/>
          <w:tab w:val="left" w:pos="5103"/>
        </w:tabs>
        <w:jc w:val="both"/>
      </w:pPr>
      <w:r>
        <w:t xml:space="preserve">di essere </w:t>
      </w:r>
      <w:proofErr w:type="spellStart"/>
      <w:proofErr w:type="gramStart"/>
      <w:r>
        <w:t>ammess</w:t>
      </w:r>
      <w:proofErr w:type="spellEnd"/>
      <w:r>
        <w:t>....</w:t>
      </w:r>
      <w:proofErr w:type="gramEnd"/>
      <w:r>
        <w:t>. a partecipare alla procedura selettiva pubblica per l’assegnazione di n. 1 borsa di studio junior</w:t>
      </w:r>
      <w:r w:rsidRPr="009B42FF">
        <w:t xml:space="preserve"> </w:t>
      </w:r>
      <w:r>
        <w:t>r per l’attività di ricerca dal titolo: “</w:t>
      </w:r>
      <w:r w:rsidRPr="009B42FF">
        <w:rPr>
          <w:rFonts w:cstheme="minorHAnsi"/>
          <w:bCs/>
          <w:sz w:val="24"/>
          <w:szCs w:val="24"/>
        </w:rPr>
        <w:t>dati finanziari, implementazione e sperimentazione di modelli di selezione di portafoglio</w:t>
      </w:r>
      <w:r>
        <w:rPr>
          <w:rFonts w:cstheme="minorHAnsi"/>
          <w:bCs/>
          <w:sz w:val="24"/>
          <w:szCs w:val="24"/>
        </w:rPr>
        <w:t xml:space="preserve">” presso il </w:t>
      </w:r>
      <w:r w:rsidR="00431A10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ipartimento </w:t>
      </w:r>
      <w:r w:rsidR="00431A10">
        <w:t>di M</w:t>
      </w:r>
      <w:r>
        <w:t>etodi e modelli per l’economia il territorio e la finanza</w:t>
      </w:r>
      <w:r w:rsidR="00431A10">
        <w:t xml:space="preserve"> di cui al bando …………………… del ……………………</w:t>
      </w:r>
    </w:p>
    <w:p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:rsidR="00431A10" w:rsidRPr="00C8432E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C8432E">
        <w:rPr>
          <w:b/>
        </w:rPr>
        <w:t>DICHIARA sotto la propria responsabilità</w:t>
      </w:r>
    </w:p>
    <w:p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(prov. di…………) il…………………………………… </w:t>
      </w:r>
    </w:p>
    <w:p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residente in…………………………………………………………………………………… (prov. di…………) via ………………………………… </w:t>
      </w:r>
    </w:p>
    <w:p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essere cittadino/a……………………………………………………………… e di godere dei diritti politici;</w:t>
      </w:r>
    </w:p>
    <w:p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</w:t>
      </w:r>
      <w:r>
        <w:tab/>
      </w:r>
      <w:r w:rsidR="00431A10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>oppure di essere in possesso del seguente titolo equivalente conseguito all’estero……………………………</w:t>
      </w:r>
      <w:proofErr w:type="gramStart"/>
      <w:r>
        <w:t>…….</w:t>
      </w:r>
      <w:proofErr w:type="gramEnd"/>
      <w:r>
        <w:t xml:space="preserve">; </w:t>
      </w:r>
    </w:p>
    <w:p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 possesso degli ulteriori seguenti titoli valutabili ai fini della presente procedura di selezione: </w:t>
      </w:r>
    </w:p>
    <w:p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. </w:t>
      </w:r>
    </w:p>
    <w:p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avere le seguenti pubblicazioni scientifiche: </w:t>
      </w:r>
    </w:p>
    <w:p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>· …………………………….</w:t>
      </w:r>
    </w:p>
    <w:p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 </w:t>
      </w:r>
      <w:r w:rsidR="00C8432E">
        <w:tab/>
      </w:r>
      <w:r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lastRenderedPageBreak/>
        <w:t xml:space="preserve">- </w:t>
      </w:r>
      <w:r w:rsidR="00C8432E">
        <w:tab/>
      </w:r>
      <w:r>
        <w:t>di non essere titolare di assegni di ricerca conferiti ai sensi dell’art. 22, comma 1, L. 240/2010</w:t>
      </w:r>
    </w:p>
    <w:p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(dichiarazione eventuale) di svolgere la seguente attività lavorativa................................................................</w:t>
      </w:r>
      <w:r w:rsidR="00C8432E">
        <w:t>........................................................................................</w:t>
      </w:r>
      <w:r>
        <w:t xml:space="preserve"> presso.................................................................................................(specificare datore di lavoro, se ente pubblico o privato e tipologia di rapporto); </w:t>
      </w:r>
    </w:p>
    <w:p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>
        <w:t>di Metodi e modelli per l’economia il territorio e la finanza</w:t>
      </w:r>
      <w:r>
        <w:t xml:space="preserve"> ovvero con il Rettore, il Direttore Generale o un componente del Consiglio di Amministrazione dell’Università degli Studi di Roma “La Sapienza”; </w:t>
      </w:r>
    </w:p>
    <w:p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voler ricevere ogni comunicazione</w:t>
      </w:r>
      <w:r w:rsidR="00A22C81">
        <w:t xml:space="preserve"> </w:t>
      </w:r>
      <w:r>
        <w:t xml:space="preserve">al seguente indirizzo di posta elettronica personale, senza che il Dipartimento di </w:t>
      </w:r>
      <w:r w:rsidR="00A22C81">
        <w:t xml:space="preserve">Metodi e modelli per l’economia il territorio e la finanza </w:t>
      </w:r>
      <w:r>
        <w:t xml:space="preserve">abbia altro obbligo di avviso: ………………………………………………………… </w:t>
      </w:r>
    </w:p>
    <w:p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Il sottoscritto allega alla presente domanda (in formato pdf): </w:t>
      </w:r>
    </w:p>
    <w:p w:rsidR="00B74D31" w:rsidRPr="00D46BF5" w:rsidRDefault="00431A10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>
        <w:t xml:space="preserve"> </w:t>
      </w:r>
      <w:r w:rsidR="00B74D31" w:rsidRPr="00D46BF5">
        <w:rPr>
          <w:bCs/>
          <w:sz w:val="24"/>
          <w:szCs w:val="24"/>
          <w:highlight w:val="yellow"/>
        </w:rPr>
        <w:t xml:space="preserve">Curriculum Vitae </w:t>
      </w:r>
      <w:r w:rsidR="00B74D31" w:rsidRPr="00D46BF5">
        <w:rPr>
          <w:highlight w:val="yellow"/>
        </w:rPr>
        <w:t>in formato PDF datato e firmato,</w:t>
      </w:r>
    </w:p>
    <w:p w:rsidR="00B74D31" w:rsidRPr="00D46BF5" w:rsidRDefault="00B74D31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 w:rsidRPr="00D46BF5">
        <w:rPr>
          <w:bCs/>
          <w:sz w:val="24"/>
          <w:szCs w:val="24"/>
          <w:highlight w:val="yellow"/>
        </w:rPr>
        <w:t xml:space="preserve">elenco dei titoli, </w:t>
      </w:r>
    </w:p>
    <w:p w:rsidR="00B74D31" w:rsidRPr="00D46BF5" w:rsidRDefault="00B74D31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 w:rsidRPr="00D46BF5">
        <w:rPr>
          <w:bCs/>
          <w:sz w:val="24"/>
          <w:szCs w:val="24"/>
          <w:highlight w:val="yellow"/>
        </w:rPr>
        <w:t xml:space="preserve">elenco delle eventuali pubblicazioni scientifiche, </w:t>
      </w:r>
    </w:p>
    <w:p w:rsidR="00B74D31" w:rsidRPr="00D46BF5" w:rsidRDefault="00B74D31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 w:rsidRPr="00D46BF5">
        <w:rPr>
          <w:bCs/>
          <w:sz w:val="24"/>
          <w:szCs w:val="24"/>
          <w:highlight w:val="yellow"/>
        </w:rPr>
        <w:t xml:space="preserve">eventuali pubblicazioni scientifiche, </w:t>
      </w:r>
    </w:p>
    <w:p w:rsidR="00B74D31" w:rsidRPr="00D46BF5" w:rsidRDefault="00B74D31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 w:rsidRPr="00D46BF5">
        <w:rPr>
          <w:bCs/>
          <w:sz w:val="24"/>
          <w:szCs w:val="24"/>
          <w:highlight w:val="yellow"/>
        </w:rPr>
        <w:t xml:space="preserve">una copia o una sintesi della tesi di laurea magistrale, </w:t>
      </w:r>
    </w:p>
    <w:p w:rsidR="00B74D31" w:rsidRPr="00D46BF5" w:rsidRDefault="00B74D31" w:rsidP="00B74D31">
      <w:pPr>
        <w:pStyle w:val="Corpotesto"/>
        <w:numPr>
          <w:ilvl w:val="0"/>
          <w:numId w:val="1"/>
        </w:numPr>
        <w:spacing w:before="180"/>
        <w:ind w:left="426" w:right="102" w:hanging="426"/>
        <w:jc w:val="both"/>
        <w:rPr>
          <w:bCs/>
          <w:sz w:val="24"/>
          <w:szCs w:val="24"/>
          <w:highlight w:val="yellow"/>
        </w:rPr>
      </w:pPr>
      <w:r w:rsidRPr="00D46BF5">
        <w:rPr>
          <w:bCs/>
          <w:sz w:val="24"/>
          <w:szCs w:val="24"/>
          <w:highlight w:val="yellow"/>
        </w:rPr>
        <w:t>eventuali attestati (corsi di perfezionamento, attività svolte presso Istituti di Ricerca ed altro).</w:t>
      </w:r>
    </w:p>
    <w:p w:rsidR="00B74D31" w:rsidRPr="00B74D31" w:rsidRDefault="00B74D31" w:rsidP="0091098B">
      <w:pPr>
        <w:tabs>
          <w:tab w:val="left" w:pos="4536"/>
          <w:tab w:val="left" w:pos="5103"/>
        </w:tabs>
        <w:jc w:val="both"/>
      </w:pPr>
      <w:bookmarkStart w:id="0" w:name="_GoBack"/>
      <w:bookmarkEnd w:id="0"/>
    </w:p>
    <w:p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La/Il sottoscritta/o esprime il proprio consenso affinché i dati personali forniti possano essere trattati nel rispetto del Regolamento Europeo 2016/679 GDPR (General Data Protection Regulation), per gli adempimenti connessi alla presente procedura. </w:t>
      </w:r>
    </w:p>
    <w:p w:rsidR="00A22C81" w:rsidRDefault="00A22C81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431A10" w:rsidRDefault="00431A10" w:rsidP="0091098B">
      <w:pPr>
        <w:tabs>
          <w:tab w:val="left" w:pos="4536"/>
          <w:tab w:val="left" w:pos="5103"/>
        </w:tabs>
        <w:jc w:val="both"/>
      </w:pPr>
    </w:p>
    <w:p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2155A6"/>
    <w:rsid w:val="00431A10"/>
    <w:rsid w:val="00444D59"/>
    <w:rsid w:val="00556EFC"/>
    <w:rsid w:val="005A1E56"/>
    <w:rsid w:val="00713E57"/>
    <w:rsid w:val="007409EF"/>
    <w:rsid w:val="0091098B"/>
    <w:rsid w:val="0098641B"/>
    <w:rsid w:val="009B42FF"/>
    <w:rsid w:val="00A22C81"/>
    <w:rsid w:val="00A63B88"/>
    <w:rsid w:val="00B74D31"/>
    <w:rsid w:val="00BA501D"/>
    <w:rsid w:val="00C8432E"/>
    <w:rsid w:val="00D46BF5"/>
    <w:rsid w:val="00D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83D5-E1A3-4E5D-A316-0618C06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Paola D'Alonzo</cp:lastModifiedBy>
  <cp:revision>2</cp:revision>
  <dcterms:created xsi:type="dcterms:W3CDTF">2022-02-10T14:01:00Z</dcterms:created>
  <dcterms:modified xsi:type="dcterms:W3CDTF">2022-02-10T14:01:00Z</dcterms:modified>
</cp:coreProperties>
</file>